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大师讲座  14  萌系萝莉美少女动作和构图</w:t>
      </w:r>
    </w:p>
    <w:p>
      <w:r>
        <w:t>作者：（明）表现探求Circle著；角丸圆著；陈丝纶译</w:t>
      </w:r>
    </w:p>
    <w:p>
      <w:r>
        <w:t>出版社：北京:中国青年出版社,2014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日本漫画大师讲座  14  萌系萝莉美少女动作和构图 评论地址：https://www.jiaokey.com/book/detail/1363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